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语境中的技术  从技术哲学走向当代技术人学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语境中的技术  从技术哲学走向当代技术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17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文语境中的技术  从技术哲学走向当代技术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